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3  第6期-第7期  1930年7月-1930年8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3  第6期-第7期  1930年7月-1930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28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3  第6期-第7期  1930年7月-1930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